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E35476" w:rsidRPr="0081614B" w:rsidRDefault="00A82B45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 xml:space="preserve"> １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>
              <w:rPr>
                <w:rFonts w:ascii="新細明體" w:hAnsi="新細明體" w:hint="eastAsia"/>
                <w:sz w:val="32"/>
                <w:szCs w:val="28"/>
              </w:rPr>
              <w:t>７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E35476" w:rsidRPr="0081614B" w:rsidRDefault="00E35476" w:rsidP="00A82B45">
            <w:pPr>
              <w:spacing w:line="4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A82B45" w:rsidRPr="00A82B45">
              <w:rPr>
                <w:rFonts w:ascii="文鼎標楷注音" w:eastAsia="文鼎標楷注音" w:hAnsi="文鼎標楷注音" w:hint="eastAsia"/>
                <w:sz w:val="32"/>
                <w:szCs w:val="28"/>
              </w:rPr>
              <w:t>國</w:t>
            </w:r>
            <w:r w:rsidR="00A82B45" w:rsidRPr="00A82B45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4769" w:vert="1" w:vertCompress="1"/>
              </w:rPr>
              <w:t>(5)</w:t>
            </w:r>
            <w:r w:rsidR="00A82B45" w:rsidRPr="00A82B45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4768" w:vert="1" w:vertCompress="1"/>
              </w:rPr>
              <w:t>(6)</w:t>
            </w:r>
            <w:r w:rsidR="00A82B45">
              <w:rPr>
                <w:rFonts w:ascii="文鼎標楷注音" w:eastAsia="文鼎標楷注音" w:hAnsi="文鼎標楷注音" w:hint="eastAsia"/>
                <w:sz w:val="32"/>
                <w:szCs w:val="28"/>
              </w:rPr>
              <w:t>生字、造詞１次</w:t>
            </w:r>
          </w:p>
          <w:p w:rsidR="00E35476" w:rsidRPr="0081614B" w:rsidRDefault="00E35476" w:rsidP="00C85CE3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97FA3"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DB56C3" w:rsidRPr="00DB56C3">
              <w:rPr>
                <w:rFonts w:ascii="文鼎標楷注音" w:eastAsia="文鼎標楷注音" w:hAnsi="文鼎標楷注音" w:hint="eastAsia"/>
                <w:sz w:val="32"/>
                <w:szCs w:val="28"/>
              </w:rPr>
              <w:t>單</w:t>
            </w:r>
            <w:r w:rsidR="00DB56C3">
              <w:rPr>
                <w:rFonts w:ascii="文鼎標楷注音" w:eastAsia="文鼎標楷注音" w:hAnsi="文鼎標楷注音" w:hint="eastAsia"/>
                <w:sz w:val="32"/>
                <w:szCs w:val="28"/>
              </w:rPr>
              <w:t>１</w:t>
            </w:r>
            <w:r w:rsidR="00DB56C3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張</w:t>
            </w:r>
          </w:p>
          <w:p w:rsidR="00E35476" w:rsidRDefault="00E35476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5C47A8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5E68DF" w:rsidRPr="00A262E6">
              <w:rPr>
                <w:rFonts w:ascii="文鼎標楷注音" w:eastAsia="文鼎標楷注音" w:hAnsi="文鼎標楷注音" w:hint="eastAsia"/>
                <w:sz w:val="32"/>
                <w:szCs w:val="28"/>
                <w:eastAsianLayout w:id="1898159360" w:vert="1" w:vertCompress="1"/>
              </w:rPr>
              <w:t>58</w:t>
            </w:r>
            <w:r w:rsidR="005E68DF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5E68DF" w:rsidRPr="00A262E6">
              <w:rPr>
                <w:rFonts w:ascii="文鼎標楷注音" w:eastAsia="文鼎標楷注音" w:hAnsi="文鼎標楷注音" w:hint="eastAsia"/>
                <w:sz w:val="32"/>
                <w:szCs w:val="28"/>
                <w:eastAsianLayout w:id="1898159361" w:vert="1" w:vertCompress="1"/>
              </w:rPr>
              <w:t>60</w:t>
            </w:r>
            <w:r w:rsidR="005E68DF" w:rsidRPr="00A262E6">
              <w:rPr>
                <w:rFonts w:ascii="文鼎標楷注音" w:eastAsia="文鼎標楷注音" w:hAnsi="文鼎標楷注音" w:hint="eastAsia"/>
                <w:sz w:val="32"/>
                <w:szCs w:val="28"/>
                <w:eastAsianLayout w:id="1898159362" w:vert="1" w:vertCompress="1"/>
              </w:rPr>
              <w:t>2</w:t>
            </w:r>
            <w:r w:rsidR="005E68DF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DB56C3" w:rsidRPr="0081614B" w:rsidRDefault="00DB56C3" w:rsidP="00DB56C3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Pr="00DB56C3"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  <w:r w:rsidRPr="00DB56C3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5536" w:vert="1" w:vertCompress="1"/>
              </w:rPr>
              <w:t>(7)</w:t>
            </w:r>
            <w:r w:rsidRPr="00DB56C3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E35476" w:rsidRDefault="00DB56C3" w:rsidP="00DB56C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E09A8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E"/>
            </w:r>
            <w:r w:rsidR="00A6166C"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="00F258C8">
              <w:rPr>
                <w:rFonts w:ascii="文鼎標楷注音" w:eastAsia="文鼎標楷注音" w:hAnsi="文鼎標楷注音" w:hint="eastAsia"/>
                <w:sz w:val="32"/>
                <w:szCs w:val="28"/>
              </w:rPr>
              <w:t>國</w:t>
            </w:r>
            <w:r w:rsidR="00A6166C" w:rsidRPr="00EB17D6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5792" w:vert="1" w:vertCompress="1"/>
              </w:rPr>
              <w:t>(5)</w:t>
            </w:r>
            <w:r w:rsidR="00A6166C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234030" w:rsidRPr="00234030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6816" w:vert="1" w:vertCompress="1"/>
              </w:rPr>
              <w:t>(8)</w:t>
            </w:r>
          </w:p>
          <w:p w:rsidR="0081444F" w:rsidRPr="0081614B" w:rsidRDefault="00DB56C3" w:rsidP="00F258C8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F"/>
            </w:r>
            <w:r w:rsidR="00F258C8"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="00A6166C"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A6166C" w:rsidRPr="00EB17D6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898145794" w:vert="1" w:vertCompress="1"/>
              </w:rPr>
              <w:t>(6)</w:t>
            </w:r>
            <w:r w:rsidR="00A6166C">
              <w:rPr>
                <w:rFonts w:ascii="新細明體" w:hAnsi="新細明體" w:cs="新細明體" w:hint="eastAsia"/>
                <w:sz w:val="32"/>
                <w:szCs w:val="28"/>
              </w:rPr>
              <w:t>到</w:t>
            </w:r>
            <w:r w:rsidR="00A6166C" w:rsidRPr="00EB17D6">
              <w:rPr>
                <w:rFonts w:ascii="新細明體" w:hAnsi="新細明體" w:cs="新細明體" w:hint="eastAsia"/>
                <w:sz w:val="32"/>
                <w:szCs w:val="28"/>
                <w:eastAsianLayout w:id="1898145795" w:vert="1" w:vertCompress="1"/>
              </w:rPr>
              <w:t>(10)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185A9A" w:rsidRDefault="00E35476" w:rsidP="00DC77A6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9765A1" w:rsidRPr="009765A1">
              <w:rPr>
                <w:rFonts w:ascii="文鼎標楷注音" w:eastAsia="文鼎標楷注音" w:hAnsi="文鼎標楷注音" w:hint="eastAsia"/>
                <w:sz w:val="32"/>
                <w:szCs w:val="28"/>
              </w:rPr>
              <w:t>這個星期四是國語期末考，星期五是</w:t>
            </w:r>
            <w:r w:rsidR="009765A1"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9765A1" w:rsidRPr="009765A1">
              <w:rPr>
                <w:rFonts w:ascii="文鼎標楷注音" w:eastAsia="文鼎標楷注音" w:hAnsi="文鼎標楷注音" w:hint="eastAsia"/>
                <w:sz w:val="32"/>
                <w:szCs w:val="28"/>
              </w:rPr>
              <w:t>學期末考，小朋友要多複習，加油喔！</w:t>
            </w:r>
            <w:r w:rsidR="009765A1">
              <w:rPr>
                <w:rFonts w:ascii="文鼎標楷注音" w:eastAsia="文鼎標楷注音" w:hAnsi="文鼎標楷注音"/>
                <w:sz w:val="32"/>
                <w:szCs w:val="28"/>
              </w:rPr>
              <w:t xml:space="preserve"> </w:t>
            </w:r>
          </w:p>
          <w:p w:rsidR="009A3311" w:rsidRPr="00590ED9" w:rsidRDefault="009A3311" w:rsidP="00AA5DB5">
            <w:pPr>
              <w:spacing w:line="52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</w:p>
        </w:tc>
        <w:tc>
          <w:tcPr>
            <w:tcW w:w="9071" w:type="dxa"/>
            <w:textDirection w:val="tbRlV"/>
          </w:tcPr>
          <w:p w:rsidR="00F410EE" w:rsidRPr="0081614B" w:rsidRDefault="00F410EE" w:rsidP="00F410EE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 xml:space="preserve"> １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>
              <w:rPr>
                <w:rFonts w:ascii="新細明體" w:hAnsi="新細明體" w:hint="eastAsia"/>
                <w:sz w:val="32"/>
                <w:szCs w:val="28"/>
              </w:rPr>
              <w:t>７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F410EE" w:rsidRPr="0081614B" w:rsidRDefault="00F410EE" w:rsidP="00F410EE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F410EE" w:rsidRPr="0081614B" w:rsidRDefault="00F410EE" w:rsidP="00F410EE">
            <w:pPr>
              <w:spacing w:line="4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A82B45">
              <w:rPr>
                <w:rFonts w:ascii="文鼎標楷注音" w:eastAsia="文鼎標楷注音" w:hAnsi="文鼎標楷注音" w:hint="eastAsia"/>
                <w:sz w:val="32"/>
                <w:szCs w:val="28"/>
              </w:rPr>
              <w:t>國</w:t>
            </w:r>
            <w:r w:rsidRPr="00A82B45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4769" w:vert="1" w:vertCompress="1"/>
              </w:rPr>
              <w:t>(5)</w:t>
            </w:r>
            <w:r w:rsidRPr="00A82B45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4768" w:vert="1" w:vertCompress="1"/>
              </w:rPr>
              <w:t>(6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生字、造詞１次</w:t>
            </w:r>
          </w:p>
          <w:p w:rsidR="00F410EE" w:rsidRPr="0081614B" w:rsidRDefault="00F410EE" w:rsidP="00F410EE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DB56C3">
              <w:rPr>
                <w:rFonts w:ascii="文鼎標楷注音" w:eastAsia="文鼎標楷注音" w:hAnsi="文鼎標楷注音" w:hint="eastAsia"/>
                <w:sz w:val="32"/>
                <w:szCs w:val="28"/>
              </w:rPr>
              <w:t>單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１</w:t>
            </w:r>
            <w:r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張</w:t>
            </w:r>
          </w:p>
          <w:p w:rsidR="00F410EE" w:rsidRDefault="00F410EE" w:rsidP="00F410EE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A262E6">
              <w:rPr>
                <w:rFonts w:ascii="文鼎標楷注音" w:eastAsia="文鼎標楷注音" w:hAnsi="文鼎標楷注音" w:hint="eastAsia"/>
                <w:sz w:val="32"/>
                <w:szCs w:val="28"/>
                <w:eastAsianLayout w:id="1898159360" w:vert="1" w:vertCompress="1"/>
              </w:rPr>
              <w:t>58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A262E6">
              <w:rPr>
                <w:rFonts w:ascii="文鼎標楷注音" w:eastAsia="文鼎標楷注音" w:hAnsi="文鼎標楷注音" w:hint="eastAsia"/>
                <w:sz w:val="32"/>
                <w:szCs w:val="28"/>
                <w:eastAsianLayout w:id="1898159361" w:vert="1" w:vertCompress="1"/>
              </w:rPr>
              <w:t>60</w:t>
            </w:r>
            <w:r w:rsidRPr="00A262E6">
              <w:rPr>
                <w:rFonts w:ascii="文鼎標楷注音" w:eastAsia="文鼎標楷注音" w:hAnsi="文鼎標楷注音" w:hint="eastAsia"/>
                <w:sz w:val="32"/>
                <w:szCs w:val="28"/>
                <w:eastAsianLayout w:id="1898159362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F410EE" w:rsidRPr="0081614B" w:rsidRDefault="00F410EE" w:rsidP="00F410EE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Pr="00DB56C3"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  <w:r w:rsidRPr="00DB56C3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5536" w:vert="1" w:vertCompress="1"/>
              </w:rPr>
              <w:t>(7)</w:t>
            </w:r>
            <w:r w:rsidRPr="00DB56C3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F410EE" w:rsidRDefault="00F410EE" w:rsidP="00F410EE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E09A8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Pr="00EB17D6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5792" w:vert="1" w:vertCompress="1"/>
              </w:rPr>
              <w:t>(5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234030">
              <w:rPr>
                <w:rFonts w:ascii="文鼎標楷注音" w:eastAsia="文鼎標楷注音" w:hAnsi="文鼎標楷注音" w:hint="eastAsia"/>
                <w:sz w:val="32"/>
                <w:szCs w:val="28"/>
                <w:eastAsianLayout w:id="1898146816" w:vert="1" w:vertCompress="1"/>
              </w:rPr>
              <w:t>(8)</w:t>
            </w:r>
          </w:p>
          <w:p w:rsidR="00F410EE" w:rsidRPr="0081614B" w:rsidRDefault="00F410EE" w:rsidP="00F410EE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F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EB17D6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898145794" w:vert="1" w:vertCompress="1"/>
              </w:rPr>
              <w:t>(6)</w:t>
            </w:r>
            <w:r>
              <w:rPr>
                <w:rFonts w:ascii="新細明體" w:hAnsi="新細明體" w:cs="新細明體" w:hint="eastAsia"/>
                <w:sz w:val="32"/>
                <w:szCs w:val="28"/>
              </w:rPr>
              <w:t>到</w:t>
            </w:r>
            <w:r w:rsidRPr="00EB17D6">
              <w:rPr>
                <w:rFonts w:ascii="新細明體" w:hAnsi="新細明體" w:cs="新細明體" w:hint="eastAsia"/>
                <w:sz w:val="32"/>
                <w:szCs w:val="28"/>
                <w:eastAsianLayout w:id="1898145795" w:vert="1" w:vertCompress="1"/>
              </w:rPr>
              <w:t>(10)</w:t>
            </w:r>
          </w:p>
          <w:p w:rsidR="00F410EE" w:rsidRPr="0081614B" w:rsidRDefault="00F410EE" w:rsidP="00F410EE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E35476" w:rsidRPr="00F6283A" w:rsidRDefault="00F410EE" w:rsidP="00F410EE">
            <w:pPr>
              <w:spacing w:line="46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9765A1">
              <w:rPr>
                <w:rFonts w:ascii="文鼎標楷注音" w:eastAsia="文鼎標楷注音" w:hAnsi="文鼎標楷注音" w:hint="eastAsia"/>
                <w:sz w:val="32"/>
                <w:szCs w:val="28"/>
              </w:rPr>
              <w:t>這個星期四是國語期末考，星期五是</w:t>
            </w:r>
            <w:r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9765A1">
              <w:rPr>
                <w:rFonts w:ascii="文鼎標楷注音" w:eastAsia="文鼎標楷注音" w:hAnsi="文鼎標楷注音" w:hint="eastAsia"/>
                <w:sz w:val="32"/>
                <w:szCs w:val="28"/>
              </w:rPr>
              <w:t>學期末考，小朋友要多複習，加油喔！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A9313D" w:rsidRPr="0081614B" w:rsidRDefault="00A9313D" w:rsidP="0081614B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A9313D" w:rsidRPr="0081614B" w:rsidRDefault="00A9313D" w:rsidP="00753B22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AA4CF5" w:rsidRDefault="00234030" w:rsidP="003B625F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週進入期末考週，孩子辛苦了，爸媽幫著複習，也辛苦了！小一還很需要家人的陪伴及協助，為了孩子的學業能更進步，</w:t>
            </w:r>
            <w:r w:rsidRPr="003B62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</w:t>
            </w:r>
            <w:r w:rsidR="0008010F">
              <w:rPr>
                <w:rFonts w:ascii="標楷體" w:eastAsia="標楷體" w:hAnsi="標楷體" w:hint="eastAsia"/>
                <w:sz w:val="32"/>
                <w:szCs w:val="32"/>
              </w:rPr>
              <w:t>真心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謝謝爸媽的協助喔！</w:t>
            </w:r>
          </w:p>
          <w:p w:rsidR="00234030" w:rsidRDefault="00234030" w:rsidP="003B625F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近小考較多，觀察發現，孩子有些並非是知識內容不了解，而是缺乏考試的經驗，或是讀題能力還沒有十分健全，面對這樣的狀況，比較不需要太操心，只要慢慢增進閱讀能力，就能進步！</w:t>
            </w:r>
            <w:r w:rsidR="00B41ABB">
              <w:rPr>
                <w:rFonts w:ascii="標楷體" w:eastAsia="標楷體" w:hAnsi="標楷體" w:hint="eastAsia"/>
                <w:sz w:val="32"/>
                <w:szCs w:val="32"/>
              </w:rPr>
              <w:t>不過，閱讀理解</w:t>
            </w:r>
            <w:r w:rsidR="008307E4">
              <w:rPr>
                <w:rFonts w:ascii="標楷體" w:eastAsia="標楷體" w:hAnsi="標楷體" w:hint="eastAsia"/>
                <w:sz w:val="32"/>
                <w:szCs w:val="32"/>
              </w:rPr>
              <w:t>也需要平日閱讀的累積，</w:t>
            </w:r>
            <w:r w:rsidR="00B41ABB">
              <w:rPr>
                <w:rFonts w:ascii="標楷體" w:eastAsia="標楷體" w:hAnsi="標楷體" w:hint="eastAsia"/>
                <w:sz w:val="32"/>
                <w:szCs w:val="32"/>
              </w:rPr>
              <w:t>才能愈來愈了解字面意思喔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比較令</w:t>
            </w:r>
            <w:r w:rsidRPr="003B62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擔心的是沒有真的學穩固的情況，</w:t>
            </w:r>
            <w:r w:rsidR="008307E4">
              <w:rPr>
                <w:rFonts w:ascii="標楷體" w:eastAsia="標楷體" w:hAnsi="標楷體" w:hint="eastAsia"/>
                <w:sz w:val="32"/>
                <w:szCs w:val="32"/>
              </w:rPr>
              <w:t>畢竟學習都是螺旋漸進，一個階段沒有學好會影響下個階段的學習，擔心孩子基礎不穩，將來學習會倍感辛苦</w:t>
            </w:r>
            <w:r w:rsidR="00B41ABB">
              <w:rPr>
                <w:rFonts w:ascii="標楷體" w:eastAsia="標楷體" w:hAnsi="標楷體" w:hint="eastAsia"/>
                <w:sz w:val="32"/>
                <w:szCs w:val="32"/>
              </w:rPr>
              <w:t>，最後失去學習的熱忱</w:t>
            </w:r>
            <w:r w:rsidR="008307E4">
              <w:rPr>
                <w:rFonts w:ascii="標楷體" w:eastAsia="標楷體" w:hAnsi="標楷體" w:hint="eastAsia"/>
                <w:sz w:val="32"/>
                <w:szCs w:val="32"/>
              </w:rPr>
              <w:t>！因此當孩子面對學習困境時，</w:t>
            </w:r>
            <w:r w:rsidR="008307E4" w:rsidRPr="003B62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="008307E4">
              <w:rPr>
                <w:rFonts w:ascii="標楷體" w:eastAsia="標楷體" w:hAnsi="標楷體" w:hint="eastAsia"/>
                <w:sz w:val="32"/>
                <w:szCs w:val="32"/>
              </w:rPr>
              <w:t>老師好像常常比孩子本身還要著急</w:t>
            </w:r>
            <w:r w:rsidR="00B41ABB">
              <w:rPr>
                <w:rFonts w:ascii="標楷體" w:eastAsia="標楷體" w:hAnsi="標楷體" w:hint="eastAsia"/>
                <w:sz w:val="32"/>
                <w:szCs w:val="32"/>
              </w:rPr>
              <w:t>跟緊張，卻又擔心自己的急躁會感染了孩子，讓他們不敢發問！當孩子出現學習進步時，又暗自喜悅，覺得他們</w:t>
            </w:r>
            <w:r w:rsidR="00F410EE">
              <w:rPr>
                <w:rFonts w:ascii="標楷體" w:eastAsia="標楷體" w:hAnsi="標楷體" w:hint="eastAsia"/>
                <w:sz w:val="32"/>
                <w:szCs w:val="32"/>
              </w:rPr>
              <w:t>潛力無窮，</w:t>
            </w:r>
            <w:r w:rsidR="00B41ABB">
              <w:rPr>
                <w:rFonts w:ascii="標楷體" w:eastAsia="標楷體" w:hAnsi="標楷體" w:hint="eastAsia"/>
                <w:sz w:val="32"/>
                <w:szCs w:val="32"/>
              </w:rPr>
              <w:t>只要願意</w:t>
            </w:r>
            <w:r w:rsidR="00F410EE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B41ABB">
              <w:rPr>
                <w:rFonts w:ascii="標楷體" w:eastAsia="標楷體" w:hAnsi="標楷體" w:hint="eastAsia"/>
                <w:sz w:val="32"/>
                <w:szCs w:val="32"/>
              </w:rPr>
              <w:t>什麼都難不倒他們！最近就在這樣的擔心、著急、喜悅中，每天像在洗三溫暖中度過</w:t>
            </w:r>
            <w:r w:rsidR="001E6EFD">
              <w:rPr>
                <w:rFonts w:ascii="標楷體" w:eastAsia="標楷體" w:hAnsi="標楷體" w:hint="eastAsia"/>
                <w:sz w:val="32"/>
                <w:szCs w:val="32"/>
              </w:rPr>
              <w:t>啊</w:t>
            </w:r>
            <w:r w:rsidR="00B41ABB">
              <w:rPr>
                <w:rFonts w:ascii="標楷體" w:eastAsia="標楷體" w:hAnsi="標楷體" w:hint="eastAsia"/>
                <w:sz w:val="32"/>
                <w:szCs w:val="32"/>
              </w:rPr>
              <w:t>！</w:t>
            </w:r>
          </w:p>
          <w:p w:rsidR="00E35476" w:rsidRPr="00A00829" w:rsidRDefault="003A1834" w:rsidP="0083733A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之前</w:t>
            </w:r>
            <w:r w:rsidR="001E6EFD">
              <w:rPr>
                <w:rFonts w:ascii="標楷體" w:eastAsia="標楷體" w:hAnsi="標楷體" w:hint="eastAsia"/>
                <w:sz w:val="32"/>
                <w:szCs w:val="32"/>
              </w:rPr>
              <w:t>曾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跟爸媽談</w:t>
            </w:r>
            <w:r w:rsidR="001E6EFD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不要因孩子一、兩次的成績而下定論，結果</w:t>
            </w:r>
            <w:r w:rsidRPr="003B62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自己對孩子的表現也很在意，我想這就是天下父母心(或天下老師心)吧！我</w:t>
            </w:r>
            <w:r w:rsidR="0083733A">
              <w:rPr>
                <w:rFonts w:ascii="標楷體" w:eastAsia="標楷體" w:hAnsi="標楷體" w:hint="eastAsia"/>
                <w:sz w:val="32"/>
                <w:szCs w:val="32"/>
              </w:rPr>
              <w:t>會帶著孩子再繼續加油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！</w:t>
            </w:r>
            <w:r w:rsidR="005E68D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9611B9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130A3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="00A9313D"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="00234030">
              <w:rPr>
                <w:rFonts w:ascii="標楷體" w:eastAsia="標楷體" w:hAnsi="標楷體" w:hint="eastAsia"/>
                <w:sz w:val="32"/>
                <w:szCs w:val="32"/>
              </w:rPr>
              <w:t>108.01.07</w:t>
            </w:r>
          </w:p>
        </w:tc>
        <w:tc>
          <w:tcPr>
            <w:tcW w:w="9071" w:type="dxa"/>
            <w:textDirection w:val="tbRlV"/>
          </w:tcPr>
          <w:p w:rsidR="00F410EE" w:rsidRPr="0081614B" w:rsidRDefault="00F410EE" w:rsidP="00F410EE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F410EE" w:rsidRPr="0081614B" w:rsidRDefault="00F410EE" w:rsidP="00F410EE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F410EE" w:rsidRDefault="00F410EE" w:rsidP="00F410EE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週進入期末考週，孩子辛苦了，爸媽幫著複習，也辛苦了！小一還很需要家人的陪伴及協助，為了孩子的學業能更進步，</w:t>
            </w:r>
            <w:r w:rsidRPr="003B62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真心的謝謝爸媽的協助喔！</w:t>
            </w:r>
          </w:p>
          <w:p w:rsidR="00F410EE" w:rsidRDefault="00F410EE" w:rsidP="00F410EE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近小考較多，觀察發現，孩子有些並非是知識內容不了解，而是缺乏考試的經驗，或是讀題能力還沒有十分健全，面對這樣的狀況，比較不需要太操心，只要慢慢增進閱讀能力，就能進步！不過，閱讀理解也需要平日閱讀的累積，才能愈來愈了解字面意思喔！比較令</w:t>
            </w:r>
            <w:r w:rsidRPr="003B62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擔心的是沒有真的學穩固的情況，畢竟學習都是螺旋漸進，一個階段沒有學好會影響下個階段的學習，擔心孩子基礎不穩，將來學習會倍感辛苦，最後失去學習的熱忱！因此當孩子面對學習困境時，</w:t>
            </w:r>
            <w:r w:rsidRPr="003B62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好像常常比孩子本身還要著急跟緊張，卻又擔心自己的急躁會感染了孩子，讓他們不敢發問！當孩子出現學習進步時，又暗自喜悅，覺得他們潛力無窮，只要願意，什麼都難不倒他們！最近就在這樣的擔心、著急、喜悅中，每天像在洗三溫暖中度過啊！</w:t>
            </w:r>
          </w:p>
          <w:p w:rsidR="00E35476" w:rsidRPr="00D52ECB" w:rsidRDefault="00F410EE" w:rsidP="00893604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之前曾跟爸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媽談，不要因孩子一、兩次的成績而下定論，結果</w:t>
            </w:r>
            <w:r w:rsidRPr="003B62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老師自己對孩子的表現也很在意，我想這就是天下父母心(或天下老師心)吧！我會帶著孩子再繼續加油的！                              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8.01.07</w:t>
            </w:r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53" w:rsidRDefault="00934D53" w:rsidP="00655109">
      <w:r>
        <w:separator/>
      </w:r>
    </w:p>
  </w:endnote>
  <w:endnote w:type="continuationSeparator" w:id="0">
    <w:p w:rsidR="00934D53" w:rsidRDefault="00934D53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53" w:rsidRDefault="00934D53" w:rsidP="00655109">
      <w:r>
        <w:separator/>
      </w:r>
    </w:p>
  </w:footnote>
  <w:footnote w:type="continuationSeparator" w:id="0">
    <w:p w:rsidR="00934D53" w:rsidRDefault="00934D53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422CE"/>
    <w:rsid w:val="00050353"/>
    <w:rsid w:val="00053A34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F2FCF"/>
    <w:rsid w:val="000F52C5"/>
    <w:rsid w:val="000F5B74"/>
    <w:rsid w:val="000F71DF"/>
    <w:rsid w:val="00100BAB"/>
    <w:rsid w:val="00104357"/>
    <w:rsid w:val="00106487"/>
    <w:rsid w:val="001159E4"/>
    <w:rsid w:val="001210F5"/>
    <w:rsid w:val="00122BAC"/>
    <w:rsid w:val="00123406"/>
    <w:rsid w:val="00125E0A"/>
    <w:rsid w:val="00127AB9"/>
    <w:rsid w:val="00130210"/>
    <w:rsid w:val="00130A3C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F4F32"/>
    <w:rsid w:val="001F5290"/>
    <w:rsid w:val="002065FF"/>
    <w:rsid w:val="002111B6"/>
    <w:rsid w:val="00215AAB"/>
    <w:rsid w:val="00217360"/>
    <w:rsid w:val="0022356D"/>
    <w:rsid w:val="002250B1"/>
    <w:rsid w:val="00226975"/>
    <w:rsid w:val="00231A95"/>
    <w:rsid w:val="00234030"/>
    <w:rsid w:val="00234ACB"/>
    <w:rsid w:val="002363A8"/>
    <w:rsid w:val="00254592"/>
    <w:rsid w:val="00255547"/>
    <w:rsid w:val="00264DA7"/>
    <w:rsid w:val="0027548F"/>
    <w:rsid w:val="00297FA3"/>
    <w:rsid w:val="002A0153"/>
    <w:rsid w:val="002A050D"/>
    <w:rsid w:val="002A14C5"/>
    <w:rsid w:val="002A1AED"/>
    <w:rsid w:val="002B47B7"/>
    <w:rsid w:val="002C27AA"/>
    <w:rsid w:val="002F352B"/>
    <w:rsid w:val="002F7C1A"/>
    <w:rsid w:val="003025C8"/>
    <w:rsid w:val="00305731"/>
    <w:rsid w:val="003113DE"/>
    <w:rsid w:val="00316D10"/>
    <w:rsid w:val="00322780"/>
    <w:rsid w:val="003228E5"/>
    <w:rsid w:val="00333107"/>
    <w:rsid w:val="0033442A"/>
    <w:rsid w:val="00373EDC"/>
    <w:rsid w:val="0038115F"/>
    <w:rsid w:val="00395B0C"/>
    <w:rsid w:val="003A1834"/>
    <w:rsid w:val="003A7973"/>
    <w:rsid w:val="003B12BE"/>
    <w:rsid w:val="003B625F"/>
    <w:rsid w:val="003C6D28"/>
    <w:rsid w:val="003C70E9"/>
    <w:rsid w:val="003D49BD"/>
    <w:rsid w:val="003E6215"/>
    <w:rsid w:val="00402031"/>
    <w:rsid w:val="0040336C"/>
    <w:rsid w:val="00407079"/>
    <w:rsid w:val="00414316"/>
    <w:rsid w:val="00416A2A"/>
    <w:rsid w:val="00421947"/>
    <w:rsid w:val="00425335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53F8"/>
    <w:rsid w:val="004A79E4"/>
    <w:rsid w:val="004B7D2F"/>
    <w:rsid w:val="004C4151"/>
    <w:rsid w:val="004D134D"/>
    <w:rsid w:val="004D3F10"/>
    <w:rsid w:val="004D5D32"/>
    <w:rsid w:val="004F32E2"/>
    <w:rsid w:val="004F6E5E"/>
    <w:rsid w:val="00505B5E"/>
    <w:rsid w:val="00511F2D"/>
    <w:rsid w:val="00512709"/>
    <w:rsid w:val="0052698F"/>
    <w:rsid w:val="00527E21"/>
    <w:rsid w:val="0053131A"/>
    <w:rsid w:val="00535E52"/>
    <w:rsid w:val="00542CD9"/>
    <w:rsid w:val="00551B63"/>
    <w:rsid w:val="00554578"/>
    <w:rsid w:val="00555CED"/>
    <w:rsid w:val="00557554"/>
    <w:rsid w:val="0056068A"/>
    <w:rsid w:val="005736FD"/>
    <w:rsid w:val="00576D4E"/>
    <w:rsid w:val="00590ED9"/>
    <w:rsid w:val="0059554D"/>
    <w:rsid w:val="00596A11"/>
    <w:rsid w:val="005A2356"/>
    <w:rsid w:val="005B47BD"/>
    <w:rsid w:val="005B560C"/>
    <w:rsid w:val="005C3BF9"/>
    <w:rsid w:val="005C47A8"/>
    <w:rsid w:val="005D2501"/>
    <w:rsid w:val="005D6B5B"/>
    <w:rsid w:val="005D76C7"/>
    <w:rsid w:val="005E6625"/>
    <w:rsid w:val="005E68DF"/>
    <w:rsid w:val="005F20E3"/>
    <w:rsid w:val="00604DBB"/>
    <w:rsid w:val="006201A9"/>
    <w:rsid w:val="0062074B"/>
    <w:rsid w:val="0062799D"/>
    <w:rsid w:val="006308CC"/>
    <w:rsid w:val="00637FB9"/>
    <w:rsid w:val="00642420"/>
    <w:rsid w:val="00642A13"/>
    <w:rsid w:val="006448F1"/>
    <w:rsid w:val="00655109"/>
    <w:rsid w:val="00664125"/>
    <w:rsid w:val="00666B0D"/>
    <w:rsid w:val="00673A4C"/>
    <w:rsid w:val="00676368"/>
    <w:rsid w:val="0069126B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50EB"/>
    <w:rsid w:val="006F1B1F"/>
    <w:rsid w:val="007216D6"/>
    <w:rsid w:val="00735F8F"/>
    <w:rsid w:val="00751E04"/>
    <w:rsid w:val="00753B22"/>
    <w:rsid w:val="00781E34"/>
    <w:rsid w:val="00790B44"/>
    <w:rsid w:val="007A1A84"/>
    <w:rsid w:val="007A4F6C"/>
    <w:rsid w:val="007B41E5"/>
    <w:rsid w:val="007D4AB9"/>
    <w:rsid w:val="007D557B"/>
    <w:rsid w:val="007E7643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B99"/>
    <w:rsid w:val="0082590F"/>
    <w:rsid w:val="00827068"/>
    <w:rsid w:val="008307E4"/>
    <w:rsid w:val="0083116C"/>
    <w:rsid w:val="00832EB7"/>
    <w:rsid w:val="00836810"/>
    <w:rsid w:val="0083733A"/>
    <w:rsid w:val="008470B6"/>
    <w:rsid w:val="00860255"/>
    <w:rsid w:val="008758D3"/>
    <w:rsid w:val="00877BE8"/>
    <w:rsid w:val="00877EF5"/>
    <w:rsid w:val="00885D34"/>
    <w:rsid w:val="00887B52"/>
    <w:rsid w:val="00887EA1"/>
    <w:rsid w:val="008903BA"/>
    <w:rsid w:val="00890905"/>
    <w:rsid w:val="00892EFF"/>
    <w:rsid w:val="00893604"/>
    <w:rsid w:val="008943AB"/>
    <w:rsid w:val="00895FD0"/>
    <w:rsid w:val="008A5576"/>
    <w:rsid w:val="008B68A0"/>
    <w:rsid w:val="008B78F3"/>
    <w:rsid w:val="008D2391"/>
    <w:rsid w:val="008E3E5E"/>
    <w:rsid w:val="008E423D"/>
    <w:rsid w:val="008E5CE8"/>
    <w:rsid w:val="008E5E4F"/>
    <w:rsid w:val="0090649F"/>
    <w:rsid w:val="009123E2"/>
    <w:rsid w:val="00920FAD"/>
    <w:rsid w:val="0092525C"/>
    <w:rsid w:val="00934D53"/>
    <w:rsid w:val="009361FE"/>
    <w:rsid w:val="00937A22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759C"/>
    <w:rsid w:val="009944B6"/>
    <w:rsid w:val="00996F11"/>
    <w:rsid w:val="00997DC4"/>
    <w:rsid w:val="009A3311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78C9"/>
    <w:rsid w:val="00A00829"/>
    <w:rsid w:val="00A049DC"/>
    <w:rsid w:val="00A262E6"/>
    <w:rsid w:val="00A26338"/>
    <w:rsid w:val="00A26DF5"/>
    <w:rsid w:val="00A31F79"/>
    <w:rsid w:val="00A375AE"/>
    <w:rsid w:val="00A42108"/>
    <w:rsid w:val="00A5544B"/>
    <w:rsid w:val="00A57CDF"/>
    <w:rsid w:val="00A61080"/>
    <w:rsid w:val="00A6166C"/>
    <w:rsid w:val="00A65184"/>
    <w:rsid w:val="00A658BB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71ED"/>
    <w:rsid w:val="00AD067F"/>
    <w:rsid w:val="00B003E5"/>
    <w:rsid w:val="00B22903"/>
    <w:rsid w:val="00B33DC3"/>
    <w:rsid w:val="00B3620A"/>
    <w:rsid w:val="00B366DB"/>
    <w:rsid w:val="00B36E15"/>
    <w:rsid w:val="00B40B6F"/>
    <w:rsid w:val="00B41ABB"/>
    <w:rsid w:val="00B42D7A"/>
    <w:rsid w:val="00B47AC6"/>
    <w:rsid w:val="00B51AEC"/>
    <w:rsid w:val="00B66B51"/>
    <w:rsid w:val="00B67EA0"/>
    <w:rsid w:val="00B75DEB"/>
    <w:rsid w:val="00B85008"/>
    <w:rsid w:val="00BA3A89"/>
    <w:rsid w:val="00BA450E"/>
    <w:rsid w:val="00BD124C"/>
    <w:rsid w:val="00BD157D"/>
    <w:rsid w:val="00BD4197"/>
    <w:rsid w:val="00BE53A9"/>
    <w:rsid w:val="00BF21BB"/>
    <w:rsid w:val="00BF2AEB"/>
    <w:rsid w:val="00BF55E9"/>
    <w:rsid w:val="00C041AB"/>
    <w:rsid w:val="00C073AF"/>
    <w:rsid w:val="00C10E66"/>
    <w:rsid w:val="00C17CD1"/>
    <w:rsid w:val="00C207D6"/>
    <w:rsid w:val="00C455B9"/>
    <w:rsid w:val="00C50B5D"/>
    <w:rsid w:val="00C519E9"/>
    <w:rsid w:val="00C60587"/>
    <w:rsid w:val="00C60B1A"/>
    <w:rsid w:val="00C613F3"/>
    <w:rsid w:val="00C61DC1"/>
    <w:rsid w:val="00C6306D"/>
    <w:rsid w:val="00C70ABF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64A3"/>
    <w:rsid w:val="00DA7EE1"/>
    <w:rsid w:val="00DB2528"/>
    <w:rsid w:val="00DB56C3"/>
    <w:rsid w:val="00DB69FC"/>
    <w:rsid w:val="00DC167B"/>
    <w:rsid w:val="00DC77A6"/>
    <w:rsid w:val="00DC7ABC"/>
    <w:rsid w:val="00DD4933"/>
    <w:rsid w:val="00DD57F1"/>
    <w:rsid w:val="00DD581D"/>
    <w:rsid w:val="00DD5CE2"/>
    <w:rsid w:val="00DF44EC"/>
    <w:rsid w:val="00DF55CB"/>
    <w:rsid w:val="00DF59E1"/>
    <w:rsid w:val="00E01D8A"/>
    <w:rsid w:val="00E04D52"/>
    <w:rsid w:val="00E04EAD"/>
    <w:rsid w:val="00E222AD"/>
    <w:rsid w:val="00E34E80"/>
    <w:rsid w:val="00E35476"/>
    <w:rsid w:val="00E43CFA"/>
    <w:rsid w:val="00E44128"/>
    <w:rsid w:val="00E55F95"/>
    <w:rsid w:val="00E64A76"/>
    <w:rsid w:val="00E65D9E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F1085"/>
    <w:rsid w:val="00EF3F4A"/>
    <w:rsid w:val="00EF7190"/>
    <w:rsid w:val="00F00CD4"/>
    <w:rsid w:val="00F0418A"/>
    <w:rsid w:val="00F0480F"/>
    <w:rsid w:val="00F06B86"/>
    <w:rsid w:val="00F12392"/>
    <w:rsid w:val="00F12E86"/>
    <w:rsid w:val="00F21800"/>
    <w:rsid w:val="00F258C8"/>
    <w:rsid w:val="00F2603F"/>
    <w:rsid w:val="00F372A7"/>
    <w:rsid w:val="00F40B7E"/>
    <w:rsid w:val="00F410EE"/>
    <w:rsid w:val="00F4632B"/>
    <w:rsid w:val="00F54200"/>
    <w:rsid w:val="00F6283A"/>
    <w:rsid w:val="00F8242D"/>
    <w:rsid w:val="00F861E6"/>
    <w:rsid w:val="00F91249"/>
    <w:rsid w:val="00F9473D"/>
    <w:rsid w:val="00FA4192"/>
    <w:rsid w:val="00FB739E"/>
    <w:rsid w:val="00FD26C3"/>
    <w:rsid w:val="00FD4639"/>
    <w:rsid w:val="00FD7827"/>
    <w:rsid w:val="00FD7F1A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625B-49A1-4F8A-B615-76EEF0BE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22</cp:revision>
  <cp:lastPrinted>2018-11-16T06:38:00Z</cp:lastPrinted>
  <dcterms:created xsi:type="dcterms:W3CDTF">2019-01-04T05:34:00Z</dcterms:created>
  <dcterms:modified xsi:type="dcterms:W3CDTF">2019-01-04T06:50:00Z</dcterms:modified>
</cp:coreProperties>
</file>